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F092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2A45EE1E" w14:textId="77777777" w:rsidTr="00BB5917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6824F0A5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6C30E173" w14:textId="77777777" w:rsidR="00E9712C" w:rsidRPr="00D75BA3" w:rsidRDefault="009A49D9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3/1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63EB92AE" w14:textId="77777777" w:rsidTr="00427655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57CCB9C2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63FF1E8B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4D4396E2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35003485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7456D9D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F66F82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0C4B9D75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BE45371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161E9E6" w14:textId="77777777" w:rsidR="00E9712C" w:rsidRPr="00D75BA3" w:rsidRDefault="009A49D9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</w:t>
            </w:r>
            <w:r w:rsidR="00433E6F">
              <w:rPr>
                <w:rFonts w:ascii="Tahoma" w:hAnsi="Tahoma" w:cs="Tahoma"/>
                <w:sz w:val="18"/>
                <w:szCs w:val="18"/>
              </w:rPr>
              <w:t>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4F90F96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2F023A3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1193FAE9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50D7630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07BFC76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87FEAA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7BDE48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1AF3DFC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8DD0155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A60C0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188CF26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483B894" w14:textId="77777777" w:rsidTr="007D6A22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4E58E5D9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43769AFC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82497A1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6ED9CC69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110F825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C4CD6EA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6ADD9DFB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3029141" w14:textId="77777777" w:rsidR="007D6A22" w:rsidRDefault="007D6A2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</w:t>
            </w:r>
          </w:p>
        </w:tc>
        <w:tc>
          <w:tcPr>
            <w:tcW w:w="1529" w:type="dxa"/>
            <w:gridSpan w:val="3"/>
          </w:tcPr>
          <w:p w14:paraId="248B5A2F" w14:textId="77777777" w:rsidR="007D6A22" w:rsidRDefault="007D6A2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%</w:t>
            </w:r>
          </w:p>
        </w:tc>
      </w:tr>
      <w:tr w:rsidR="00E9712C" w:rsidRPr="00D75BA3" w14:paraId="52D3843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06E43F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726F0CA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945D669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773F4F56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BC5726D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784E48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603F52F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85E1A8D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4D2D911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68247247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5940F3D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2BD78E72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07807140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58562D0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92CB91A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3C5F7BB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CBDA03D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1B94629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7B82C5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0C3B02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4E492853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79CCA6C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05B">
              <w:rPr>
                <w:rFonts w:ascii="Tahoma" w:hAnsi="Tahoma" w:cs="Tahoma"/>
                <w:sz w:val="18"/>
                <w:szCs w:val="18"/>
              </w:rPr>
              <w:t xml:space="preserve"> 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50E7C03" w14:textId="77777777" w:rsidR="00E9712C" w:rsidRPr="00D75BA3" w:rsidRDefault="00C060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E6B900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F8A211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4123F8CC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C0C7F9B" w14:textId="77777777" w:rsidR="00E9712C" w:rsidRPr="00D75BA3" w:rsidRDefault="005C158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0/23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6881A74" w14:textId="77777777" w:rsidR="00E9712C" w:rsidRPr="00D75BA3" w:rsidRDefault="005C158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2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66A1CFC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F807B97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4F1201AF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0D76866" w14:textId="77777777" w:rsidR="00946F6E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2CCD204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1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98CEAC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8ADC37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6D2F82F7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52C0316B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A49D9">
              <w:rPr>
                <w:rFonts w:ascii="Tahoma" w:hAnsi="Tahoma" w:cs="Tahoma"/>
                <w:sz w:val="18"/>
                <w:szCs w:val="18"/>
              </w:rPr>
              <w:t>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3234C11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2CE08CC9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3D85D768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2A58932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38D29E4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FCC69E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E1834D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41B0777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29E516FC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54AF7ED6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6BA1C7E8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387F0C43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7D063F47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3B677EF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A23F074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35D0942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006D17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109F0F03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10FA9D3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10F2E549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5152EEFF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5A77F6E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A35BBA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DD052F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5C0AB8E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265199E" w14:textId="77777777" w:rsidR="00E9712C" w:rsidRDefault="004C1E50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1B947ABF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2.8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ABD552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A6C5CA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5A2AE62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ACC598F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4C94924C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69FB28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C78E0C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54543F3B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F0AADD3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7C13E4">
              <w:rPr>
                <w:rFonts w:ascii="Tahoma" w:hAnsi="Tahoma" w:cs="Tahoma"/>
                <w:sz w:val="18"/>
                <w:szCs w:val="18"/>
              </w:rPr>
              <w:t>/28</w:t>
            </w:r>
            <w:r w:rsidR="00B93DF6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17BB4701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1E71481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791A61D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699E66AC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D5C0E7" w14:textId="77777777" w:rsidR="00B824E7" w:rsidRDefault="008E6F21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1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Prepared Food</w:t>
            </w:r>
          </w:p>
        </w:tc>
        <w:tc>
          <w:tcPr>
            <w:tcW w:w="1529" w:type="dxa"/>
            <w:gridSpan w:val="3"/>
          </w:tcPr>
          <w:p w14:paraId="2F5657C1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E6F21">
              <w:rPr>
                <w:rFonts w:ascii="Tahoma" w:hAnsi="Tahoma" w:cs="Tahoma"/>
                <w:sz w:val="18"/>
                <w:szCs w:val="18"/>
              </w:rPr>
              <w:t>9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33058BD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AE6ED3F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08287CC1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446BD20" w14:textId="77777777" w:rsidR="007835CB" w:rsidRDefault="00433E6F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 w:rsidR="002D59B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529" w:type="dxa"/>
            <w:gridSpan w:val="3"/>
          </w:tcPr>
          <w:p w14:paraId="78D23343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0.7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CB194F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6D2DD1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1277E232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C2D45F3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FE12E15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1E50">
              <w:rPr>
                <w:rFonts w:ascii="Tahoma" w:hAnsi="Tahoma" w:cs="Tahoma"/>
                <w:sz w:val="18"/>
                <w:szCs w:val="18"/>
              </w:rPr>
              <w:t xml:space="preserve">     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157A7B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3AC066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097E1B8C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5F38EF1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BBF9F86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6470CA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AC97DE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2EF0EFB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C287081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670F3D4" w14:textId="77777777" w:rsidR="00E9712C" w:rsidRDefault="005A67B3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290F64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EBDD13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1310F831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D0E19EA" w14:textId="77777777" w:rsidR="00E9712C" w:rsidRDefault="00793AC1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28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7104DCA1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93AC1">
              <w:rPr>
                <w:rFonts w:ascii="Tahoma" w:hAnsi="Tahoma" w:cs="Tahoma"/>
                <w:sz w:val="18"/>
                <w:szCs w:val="18"/>
              </w:rPr>
              <w:t xml:space="preserve">     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1643F9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E453AA3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70E7838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AE1694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DA516B0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E89078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DE7918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37C647C0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CBB6B30" w14:textId="77777777" w:rsidR="00E9712C" w:rsidRPr="00D75BA3" w:rsidRDefault="007759A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0</w:t>
            </w:r>
            <w:r w:rsidR="002816D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D0BF37E" w14:textId="77777777" w:rsidR="00E9712C" w:rsidRPr="00265F92" w:rsidRDefault="007759A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253411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9F3CA2C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289FCFE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15F89E0D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7DD4223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4E31EC2D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C3E63C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30866C3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2FF21FF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76C14A74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0522A6A" w14:textId="77777777" w:rsidR="00E9712C" w:rsidRPr="00D75BA3" w:rsidRDefault="005719C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1/29</w:t>
            </w:r>
            <w:r w:rsidR="00D046B7">
              <w:rPr>
                <w:rFonts w:ascii="Tahoma" w:hAnsi="Tahoma" w:cs="Tahoma"/>
                <w:sz w:val="18"/>
                <w:szCs w:val="18"/>
              </w:rPr>
              <w:t>/15</w:t>
            </w:r>
          </w:p>
          <w:p w14:paraId="1B322277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6D60EFBE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  <w:p w14:paraId="3ADA34EC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02D26F6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3C946B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21699AD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08123C4C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E9FD6CC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19C4">
              <w:rPr>
                <w:rFonts w:ascii="Tahoma" w:hAnsi="Tahoma" w:cs="Tahoma"/>
                <w:sz w:val="18"/>
                <w:szCs w:val="18"/>
              </w:rPr>
              <w:t>+4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50029E0" w14:textId="77777777" w:rsidR="00E9712C" w:rsidRPr="00D75BA3" w:rsidRDefault="00F839BB" w:rsidP="00D046B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B44961">
              <w:rPr>
                <w:rFonts w:ascii="Tahoma" w:hAnsi="Tahoma" w:cs="Tahoma"/>
                <w:sz w:val="18"/>
                <w:szCs w:val="18"/>
              </w:rPr>
              <w:t>.4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F16D0D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F479C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53F09524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F967BB7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55177">
              <w:rPr>
                <w:rFonts w:ascii="Tahoma" w:hAnsi="Tahoma" w:cs="Tahoma"/>
                <w:sz w:val="18"/>
                <w:szCs w:val="18"/>
              </w:rPr>
              <w:t>11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B14FC10" w14:textId="77777777" w:rsidR="00E9712C" w:rsidRDefault="00655177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8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BD8E9E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955EE6B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30A8487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2F04BDA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605B1">
              <w:rPr>
                <w:rFonts w:ascii="Tahoma" w:hAnsi="Tahoma" w:cs="Tahoma"/>
                <w:sz w:val="18"/>
                <w:szCs w:val="18"/>
              </w:rPr>
              <w:t>9/18</w:t>
            </w:r>
            <w:r w:rsidR="00316CDB">
              <w:rPr>
                <w:rFonts w:ascii="Tahoma" w:hAnsi="Tahoma" w:cs="Tahoma"/>
                <w:sz w:val="18"/>
                <w:szCs w:val="18"/>
              </w:rPr>
              <w:t>/15  Del Frisco Grille</w:t>
            </w:r>
          </w:p>
          <w:p w14:paraId="179ACF80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29172B28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78DF6635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D6106CD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E4EB093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304F2FA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B91BEA6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614BB294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00ED486" w14:textId="77777777" w:rsidR="00D5047A" w:rsidRDefault="000A0B2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8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3FBDCB7" w14:textId="77777777" w:rsidR="00D5047A" w:rsidRDefault="000A0B2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D4C03D9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68E2CA1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5F70B531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1E3FFE8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22DD185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16FC5A4B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6A20A3B2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134C334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03145B4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65B3D73" w14:textId="77777777" w:rsidTr="00427655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483C91F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56B9A845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B79479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6BC549A" w14:textId="77777777" w:rsidR="00E9712C" w:rsidRDefault="00CE0EC0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6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 w:rsidR="00B3485D">
              <w:rPr>
                <w:rFonts w:ascii="Tahoma" w:hAnsi="Tahoma" w:cs="Tahoma"/>
                <w:sz w:val="18"/>
                <w:szCs w:val="18"/>
              </w:rPr>
              <w:t>9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ffalo Wild Wings</w:t>
            </w:r>
          </w:p>
          <w:p w14:paraId="62069599" w14:textId="77777777" w:rsidR="00CE0EC0" w:rsidRDefault="00CE0EC0" w:rsidP="00CE0EC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Bagg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31A5FFE0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10AC1">
              <w:rPr>
                <w:rFonts w:ascii="Tahoma" w:hAnsi="Tahoma" w:cs="Tahoma"/>
                <w:sz w:val="18"/>
                <w:szCs w:val="18"/>
              </w:rPr>
              <w:t>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856006D" w14:textId="77777777" w:rsidR="00CE0EC0" w:rsidRDefault="00D10A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</w:t>
            </w:r>
            <w:r w:rsidR="00CE0EC0">
              <w:rPr>
                <w:rFonts w:ascii="Tahoma" w:hAnsi="Tahoma" w:cs="Tahoma"/>
                <w:sz w:val="18"/>
                <w:szCs w:val="18"/>
              </w:rPr>
              <w:t>.5%</w:t>
            </w:r>
          </w:p>
        </w:tc>
      </w:tr>
      <w:tr w:rsidR="00E9712C" w:rsidRPr="00D75BA3" w14:paraId="4C2D5B4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551352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6771D55D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5133EB5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1E596B2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676FFF32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4E9E0711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9A49D9">
              <w:rPr>
                <w:rFonts w:ascii="Tahoma" w:hAnsi="Tahoma" w:cs="Tahoma"/>
                <w:sz w:val="18"/>
                <w:szCs w:val="18"/>
              </w:rPr>
              <w:t>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F81F237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35F60E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36675C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31313E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0DF024D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0C33436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6BB6EB1C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163BE1F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CC21136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6C1B395A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B7431E5" w14:textId="77777777" w:rsidR="001B0F18" w:rsidRDefault="0038010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   </w:t>
            </w:r>
          </w:p>
          <w:p w14:paraId="63AB164D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35836868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0D492EDB" w14:textId="77777777" w:rsidR="001B0F18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6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B974F90" w14:textId="77777777" w:rsidR="00380104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Flat   </w:t>
            </w:r>
          </w:p>
          <w:p w14:paraId="06D43683" w14:textId="77777777" w:rsidR="001B0F18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46765D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259425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0552A327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E49D4B3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BE51CF">
              <w:rPr>
                <w:rFonts w:ascii="Tahoma" w:hAnsi="Tahoma" w:cs="Tahoma"/>
                <w:sz w:val="18"/>
                <w:szCs w:val="18"/>
              </w:rPr>
              <w:t>End. 9/27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  <w:p w14:paraId="0171C673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04D6E114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9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28571B1" w14:textId="77777777" w:rsidR="00E9712C" w:rsidRPr="00D75BA3" w:rsidRDefault="008F5DE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253D31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DBA5E6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51C3FD24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6D32D9C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4E89AA37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76518D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4D56A9A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7A67629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B3E5A73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5220EA15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53C10EA8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49D9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05C1381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570036B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C7726A1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6211DA9C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1FC70A1" w14:textId="77777777" w:rsidR="005A72C1" w:rsidRDefault="00BE51CF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72C1">
              <w:rPr>
                <w:rFonts w:ascii="Tahoma" w:hAnsi="Tahoma" w:cs="Tahoma"/>
                <w:sz w:val="18"/>
                <w:szCs w:val="18"/>
              </w:rPr>
              <w:t>/15  US Co. Owned</w:t>
            </w:r>
          </w:p>
        </w:tc>
        <w:tc>
          <w:tcPr>
            <w:tcW w:w="1529" w:type="dxa"/>
            <w:gridSpan w:val="3"/>
          </w:tcPr>
          <w:p w14:paraId="2C79C826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5FFA7ED" w14:textId="77777777" w:rsidTr="00427655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3E3FED5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isch’s</w:t>
            </w:r>
          </w:p>
        </w:tc>
        <w:tc>
          <w:tcPr>
            <w:tcW w:w="1170" w:type="dxa"/>
            <w:gridSpan w:val="2"/>
          </w:tcPr>
          <w:p w14:paraId="357FDFF1" w14:textId="77777777" w:rsidR="00E9712C" w:rsidRPr="00D348C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5BEFE24" w14:textId="77777777" w:rsidR="00E9712C" w:rsidRDefault="000A60C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/2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B28598A" w14:textId="77777777" w:rsidR="00E9712C" w:rsidRDefault="000A60C0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0EF59C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BD9E9B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</w:t>
            </w:r>
            <w:r w:rsidR="009E4365">
              <w:rPr>
                <w:rFonts w:ascii="Tahoma" w:hAnsi="Tahoma" w:cs="Tahoma"/>
                <w:sz w:val="18"/>
                <w:szCs w:val="18"/>
              </w:rPr>
              <w:t xml:space="preserve"> Burgers</w:t>
            </w:r>
          </w:p>
        </w:tc>
        <w:tc>
          <w:tcPr>
            <w:tcW w:w="1170" w:type="dxa"/>
            <w:gridSpan w:val="2"/>
          </w:tcPr>
          <w:p w14:paraId="51E706C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6FC44E8" w14:textId="77777777" w:rsidR="00E9712C" w:rsidRDefault="003D623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/15 Company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655177">
              <w:rPr>
                <w:rFonts w:ascii="Tahoma" w:hAnsi="Tahoma" w:cs="Tahoma"/>
                <w:sz w:val="18"/>
                <w:szCs w:val="18"/>
              </w:rPr>
              <w:t>wn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36EC43BC" w14:textId="77777777" w:rsidR="00E9712C" w:rsidRDefault="0065517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D6235">
              <w:rPr>
                <w:rFonts w:ascii="Tahoma" w:hAnsi="Tahoma" w:cs="Tahoma"/>
                <w:sz w:val="18"/>
                <w:szCs w:val="18"/>
              </w:rPr>
              <w:t>4</w:t>
            </w:r>
            <w:r w:rsidR="00B85ABF">
              <w:rPr>
                <w:rFonts w:ascii="Tahoma" w:hAnsi="Tahoma" w:cs="Tahoma"/>
                <w:sz w:val="18"/>
                <w:szCs w:val="18"/>
              </w:rPr>
              <w:t>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A2B1F9F" w14:textId="77777777" w:rsidTr="00427655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19537F36" w14:textId="77777777" w:rsidR="00E9712C" w:rsidRDefault="006462BF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3343E74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F0C4C29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</w:tc>
        <w:tc>
          <w:tcPr>
            <w:tcW w:w="1529" w:type="dxa"/>
            <w:gridSpan w:val="3"/>
          </w:tcPr>
          <w:p w14:paraId="25D291AB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8F5DE3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150442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368C9B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660F38B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71007A8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08" w:type="dxa"/>
          </w:tcPr>
          <w:p w14:paraId="3A69A55F" w14:textId="77777777" w:rsidR="003A34C6" w:rsidRDefault="003D6235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D10AC1">
              <w:rPr>
                <w:rFonts w:ascii="Tahoma" w:hAnsi="Tahoma" w:cs="Tahoma"/>
                <w:sz w:val="18"/>
                <w:szCs w:val="18"/>
              </w:rPr>
              <w:t>/28</w:t>
            </w:r>
            <w:r w:rsidR="00A81AA2">
              <w:rPr>
                <w:rFonts w:ascii="Tahoma" w:hAnsi="Tahoma" w:cs="Tahoma"/>
                <w:sz w:val="18"/>
                <w:szCs w:val="18"/>
              </w:rPr>
              <w:t xml:space="preserve">/14 </w:t>
            </w:r>
            <w:r w:rsidR="003A34C6">
              <w:rPr>
                <w:rFonts w:ascii="Tahoma" w:hAnsi="Tahoma" w:cs="Tahoma"/>
                <w:sz w:val="18"/>
                <w:szCs w:val="18"/>
              </w:rPr>
              <w:t>Joe’s Crab Shack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</w:p>
          <w:p w14:paraId="01FA11FF" w14:textId="77777777" w:rsidR="00E9712C" w:rsidRDefault="003A34C6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485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="00B360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Brick House Tavern</w:t>
            </w:r>
          </w:p>
        </w:tc>
        <w:tc>
          <w:tcPr>
            <w:tcW w:w="1529" w:type="dxa"/>
            <w:gridSpan w:val="3"/>
          </w:tcPr>
          <w:p w14:paraId="71910700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3C68103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CF1079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F5373D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0F90F47A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6FFA437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84BBF26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151A60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5BD368B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76E27B1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999004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DACF61E" w14:textId="77777777" w:rsidR="00E9712C" w:rsidRPr="00F938C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F6AB191" w14:textId="77777777" w:rsidR="00E9712C" w:rsidRDefault="004C1E5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- System</w:t>
            </w:r>
          </w:p>
          <w:p w14:paraId="1B2AEB42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589005D0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283BD74D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ABF7D8A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3FE56F" w14:textId="77777777" w:rsidR="00E9712C" w:rsidRPr="00D75BA3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D90D0F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45BE23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5402393D" w14:textId="77777777" w:rsidR="00E9712C" w:rsidRPr="005F104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45AAA28" w14:textId="77777777" w:rsidR="00E9712C" w:rsidRDefault="003014C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553EA7EE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5FBD48C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</w:t>
            </w:r>
          </w:p>
        </w:tc>
        <w:tc>
          <w:tcPr>
            <w:tcW w:w="1529" w:type="dxa"/>
            <w:gridSpan w:val="3"/>
          </w:tcPr>
          <w:p w14:paraId="7B9DC2AC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E422C27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BA4D51E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5F6E18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7AD715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13E10553" w14:textId="77777777" w:rsidR="00E9712C" w:rsidRPr="00D75BA3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A95ECE9" w14:textId="77777777" w:rsidR="00E9712C" w:rsidRDefault="00BE51CF" w:rsidP="00EF2D4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217A90">
              <w:rPr>
                <w:rFonts w:ascii="Tahoma" w:hAnsi="Tahoma" w:cs="Tahoma"/>
                <w:sz w:val="18"/>
                <w:szCs w:val="18"/>
              </w:rPr>
              <w:t>/3</w:t>
            </w:r>
            <w:r w:rsidR="00EF2D44">
              <w:rPr>
                <w:rFonts w:ascii="Tahoma" w:hAnsi="Tahoma" w:cs="Tahoma"/>
                <w:sz w:val="18"/>
                <w:szCs w:val="18"/>
              </w:rPr>
              <w:t>0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4AE837C" w14:textId="77777777" w:rsidR="00E9712C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BE51CF">
              <w:rPr>
                <w:rFonts w:ascii="Tahoma" w:hAnsi="Tahoma" w:cs="Tahoma"/>
                <w:sz w:val="18"/>
                <w:szCs w:val="18"/>
              </w:rPr>
              <w:t>+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4EC5A8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3785DB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1C172623" w14:textId="77777777" w:rsidR="00E9712C" w:rsidRPr="00B0402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F1EBEB1" w14:textId="77777777" w:rsidR="00E9712C" w:rsidRDefault="00655177" w:rsidP="0082351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1</w:t>
            </w:r>
            <w:r w:rsidR="00823511">
              <w:rPr>
                <w:rFonts w:ascii="Tahoma" w:hAnsi="Tahoma" w:cs="Tahoma"/>
                <w:sz w:val="18"/>
                <w:szCs w:val="18"/>
              </w:rPr>
              <w:t>/</w:t>
            </w:r>
            <w:r w:rsidR="003A34C6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235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Domestic</w:t>
            </w:r>
          </w:p>
        </w:tc>
        <w:tc>
          <w:tcPr>
            <w:tcW w:w="1529" w:type="dxa"/>
            <w:gridSpan w:val="3"/>
          </w:tcPr>
          <w:p w14:paraId="19866C10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55177">
              <w:rPr>
                <w:rFonts w:ascii="Tahoma" w:hAnsi="Tahoma" w:cs="Tahoma"/>
                <w:sz w:val="18"/>
                <w:szCs w:val="18"/>
              </w:rPr>
              <w:t>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90B8DF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A5A008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39D21A5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C48A43D" w14:textId="77777777" w:rsidR="00E9712C" w:rsidRDefault="00805F8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5/3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9D199F2" w14:textId="77777777" w:rsidR="00E9712C" w:rsidRDefault="00805F8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EB92B3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B52074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5BA3"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44EE4B18" w14:textId="77777777" w:rsidR="00E9712C" w:rsidRPr="009A1269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4C3ADF7" w14:textId="77777777" w:rsidR="00E9712C" w:rsidRDefault="002C5FF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</w:t>
            </w:r>
            <w:r w:rsidR="0046458E">
              <w:rPr>
                <w:rFonts w:ascii="Tahoma" w:hAnsi="Tahoma" w:cs="Tahoma"/>
                <w:sz w:val="18"/>
                <w:szCs w:val="18"/>
              </w:rPr>
              <w:t>6</w:t>
            </w:r>
            <w:r w:rsidR="00F27E30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61F592D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250EAE67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3F4561A9" w14:textId="77777777" w:rsidR="00F27E30" w:rsidRDefault="00E9712C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F27E30">
              <w:rPr>
                <w:rFonts w:ascii="Tahoma" w:hAnsi="Tahoma" w:cs="Tahoma"/>
                <w:sz w:val="18"/>
                <w:szCs w:val="18"/>
              </w:rPr>
              <w:t>Cheeseburger in Paradis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  <w:p w14:paraId="63C06BBB" w14:textId="77777777" w:rsidR="00E9712C" w:rsidRPr="00D75BA3" w:rsidRDefault="00F27E30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67F1CEE1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29A87CC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8335A2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D5872D4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53A0111" w14:textId="77777777" w:rsidR="00E9712C" w:rsidRDefault="00E9712C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2C5FF6">
              <w:rPr>
                <w:rFonts w:ascii="Tahoma" w:hAnsi="Tahoma" w:cs="Tahoma"/>
                <w:sz w:val="18"/>
                <w:szCs w:val="18"/>
              </w:rPr>
              <w:t>+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D4798AF" w14:textId="77777777" w:rsidR="00565B47" w:rsidRPr="00D75BA3" w:rsidRDefault="00565B47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2C" w:rsidRPr="00D75BA3" w14:paraId="3449788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0BAEAC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170" w:type="dxa"/>
            <w:gridSpan w:val="2"/>
          </w:tcPr>
          <w:p w14:paraId="1DCE281E" w14:textId="77777777" w:rsidR="00E9712C" w:rsidRPr="001B336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8E5CD7C" w14:textId="77777777" w:rsidR="00E9712C" w:rsidRPr="00D75BA3" w:rsidRDefault="00860BD9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D05EAA">
              <w:rPr>
                <w:rFonts w:ascii="Tahoma" w:hAnsi="Tahoma" w:cs="Tahoma"/>
                <w:sz w:val="18"/>
                <w:szCs w:val="18"/>
              </w:rPr>
              <w:t>/2015</w:t>
            </w:r>
            <w:r w:rsidR="001934FE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</w:tc>
        <w:tc>
          <w:tcPr>
            <w:tcW w:w="1529" w:type="dxa"/>
            <w:gridSpan w:val="3"/>
          </w:tcPr>
          <w:p w14:paraId="7308D111" w14:textId="77777777" w:rsidR="00E9712C" w:rsidRPr="00D75BA3" w:rsidRDefault="00A03961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70EF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860BD9">
              <w:rPr>
                <w:rFonts w:ascii="Tahoma" w:hAnsi="Tahoma" w:cs="Tahoma"/>
                <w:sz w:val="18"/>
                <w:szCs w:val="18"/>
              </w:rPr>
              <w:t>+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46E149F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1A14170" w14:textId="77777777" w:rsidR="006531F1" w:rsidRDefault="006531F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258253B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odles &amp; Company</w:t>
            </w:r>
          </w:p>
        </w:tc>
        <w:tc>
          <w:tcPr>
            <w:tcW w:w="1170" w:type="dxa"/>
            <w:gridSpan w:val="2"/>
          </w:tcPr>
          <w:p w14:paraId="2A98FD1C" w14:textId="77777777" w:rsidR="006531F1" w:rsidRDefault="006531F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4A32F4C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08" w:type="dxa"/>
          </w:tcPr>
          <w:p w14:paraId="1FE43637" w14:textId="77777777" w:rsidR="006531F1" w:rsidRDefault="006531F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1100B0A7" w14:textId="77777777" w:rsidR="00E9712C" w:rsidRDefault="00E541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</w:t>
            </w:r>
            <w:r w:rsidR="00BE51CF">
              <w:rPr>
                <w:rFonts w:ascii="Tahoma" w:hAnsi="Tahoma" w:cs="Tahoma"/>
                <w:sz w:val="18"/>
                <w:szCs w:val="18"/>
              </w:rPr>
              <w:t>uarter End. 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 </w:t>
            </w:r>
          </w:p>
          <w:p w14:paraId="6285B3E2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3E52CE4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09C13AB7" w14:textId="77777777" w:rsidR="006531F1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</w:t>
            </w:r>
          </w:p>
          <w:p w14:paraId="54F630AE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-0.9%</w:t>
            </w:r>
          </w:p>
          <w:p w14:paraId="03B677E1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A219F19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9186E3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BDE5D7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PC International</w:t>
            </w:r>
          </w:p>
        </w:tc>
        <w:tc>
          <w:tcPr>
            <w:tcW w:w="1170" w:type="dxa"/>
            <w:gridSpan w:val="2"/>
          </w:tcPr>
          <w:p w14:paraId="2CB3AF6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45D368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E84689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2D59BC">
              <w:rPr>
                <w:rFonts w:ascii="Tahoma" w:hAnsi="Tahoma" w:cs="Tahoma"/>
                <w:sz w:val="18"/>
                <w:szCs w:val="18"/>
              </w:rPr>
              <w:t>/15</w:t>
            </w:r>
            <w:r w:rsidR="000A60C0">
              <w:rPr>
                <w:rFonts w:ascii="Tahoma" w:hAnsi="Tahoma" w:cs="Tahoma"/>
                <w:sz w:val="18"/>
                <w:szCs w:val="18"/>
              </w:rPr>
              <w:t xml:space="preserve">   Pizza Hu</w:t>
            </w:r>
            <w:r w:rsidR="00601A1E">
              <w:rPr>
                <w:rFonts w:ascii="Tahoma" w:hAnsi="Tahoma" w:cs="Tahoma"/>
                <w:sz w:val="18"/>
                <w:szCs w:val="18"/>
              </w:rPr>
              <w:t>t</w:t>
            </w:r>
          </w:p>
          <w:p w14:paraId="070265D1" w14:textId="77777777" w:rsidR="00601A1E" w:rsidRDefault="00601A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0208A4F3" w14:textId="77777777" w:rsidR="00E9712C" w:rsidRDefault="00836C2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0.9%</w:t>
            </w:r>
          </w:p>
          <w:p w14:paraId="20AC9D3A" w14:textId="77777777" w:rsidR="000A60C0" w:rsidRDefault="00836C20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601A1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0573A" w14:paraId="090ED00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9495B5E" w14:textId="77777777" w:rsidR="00B0573A" w:rsidRDefault="00B0573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Group Hospitality</w:t>
            </w:r>
          </w:p>
        </w:tc>
        <w:tc>
          <w:tcPr>
            <w:tcW w:w="1170" w:type="dxa"/>
            <w:gridSpan w:val="2"/>
          </w:tcPr>
          <w:p w14:paraId="6E431D1B" w14:textId="77777777" w:rsidR="00B0573A" w:rsidRDefault="00B0573A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FC08D98" w14:textId="77777777" w:rsidR="007D6F8B" w:rsidRDefault="00AE2219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30</w:t>
            </w:r>
            <w:r w:rsidR="004C6023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Owned STK</w:t>
            </w:r>
            <w:r w:rsidR="007D6F8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C6023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3904D291" w14:textId="77777777" w:rsidR="00B0573A" w:rsidRDefault="00AE2219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3</w:t>
            </w:r>
            <w:r w:rsidR="004C60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FC283A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850789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622EE19D" w14:textId="77777777" w:rsidR="00E9712C" w:rsidRPr="00E36F8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B923D0C" w14:textId="77777777" w:rsidR="00E9712C" w:rsidRDefault="007D6A2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8335A2">
              <w:rPr>
                <w:rFonts w:ascii="Tahoma" w:hAnsi="Tahoma" w:cs="Tahoma"/>
                <w:sz w:val="18"/>
                <w:szCs w:val="18"/>
              </w:rPr>
              <w:t>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743CB63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58287443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23012567" w14:textId="77777777" w:rsidR="00E9712C" w:rsidRDefault="008335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</w:t>
            </w:r>
            <w:r w:rsidR="007D6A22">
              <w:rPr>
                <w:rFonts w:ascii="Tahoma" w:hAnsi="Tahoma" w:cs="Tahoma"/>
                <w:sz w:val="18"/>
                <w:szCs w:val="18"/>
              </w:rPr>
              <w:t>.3</w:t>
            </w:r>
            <w:r w:rsidR="00B3647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E04ABF1" w14:textId="77777777"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7D6A22">
              <w:rPr>
                <w:rFonts w:ascii="Tahoma" w:hAnsi="Tahoma" w:cs="Tahoma"/>
                <w:sz w:val="18"/>
                <w:szCs w:val="18"/>
              </w:rPr>
              <w:t>3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45405A" w14:textId="77777777" w:rsidR="00E9712C" w:rsidRPr="00D75BA3" w:rsidRDefault="00EF2D4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7D6A22">
              <w:rPr>
                <w:rFonts w:ascii="Tahoma" w:hAnsi="Tahoma" w:cs="Tahoma"/>
                <w:sz w:val="18"/>
                <w:szCs w:val="18"/>
              </w:rPr>
              <w:t>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CC8E5D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441780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7EA6A6FD" w14:textId="77777777" w:rsidR="00E9712C" w:rsidRPr="009749E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A61412D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9343DC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4E52E9">
              <w:rPr>
                <w:rFonts w:ascii="Tahoma" w:hAnsi="Tahoma" w:cs="Tahoma"/>
                <w:sz w:val="18"/>
                <w:szCs w:val="18"/>
              </w:rPr>
              <w:t>/27</w:t>
            </w:r>
            <w:r w:rsidR="001934FE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934FE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North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600E528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2082116A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38E2E4B4" w14:textId="77777777" w:rsidR="00E9712C" w:rsidRDefault="00BB6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343DC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36C9505" w14:textId="77777777" w:rsidR="00E9712C" w:rsidRDefault="00934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79DD389" w14:textId="77777777" w:rsidR="00E9712C" w:rsidRPr="00D75BA3" w:rsidRDefault="00934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6C0AFF6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7226565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43CB8E3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31CA860" w14:textId="77777777"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4E52E9">
              <w:rPr>
                <w:rFonts w:ascii="Tahoma" w:hAnsi="Tahoma" w:cs="Tahoma"/>
                <w:sz w:val="18"/>
                <w:szCs w:val="18"/>
              </w:rPr>
              <w:t>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2</w:t>
            </w:r>
            <w:r w:rsidR="004E52E9">
              <w:rPr>
                <w:rFonts w:ascii="Tahoma" w:hAnsi="Tahoma" w:cs="Tahoma"/>
                <w:sz w:val="18"/>
                <w:szCs w:val="18"/>
              </w:rPr>
              <w:t>8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  <w:p w14:paraId="2D74727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6759434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6677167E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1A6CADA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Flat          -1</w:t>
            </w:r>
            <w:r w:rsidR="001934FE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6A54EB87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4FF" w14:textId="77777777" w:rsidR="001F152E" w:rsidRDefault="007835C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DEA" w14:textId="77777777" w:rsidR="001F152E" w:rsidRDefault="007835C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DB3" w14:textId="77777777" w:rsidR="001F152E" w:rsidRDefault="007835C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36C20">
              <w:rPr>
                <w:rFonts w:ascii="Tahoma" w:hAnsi="Tahoma" w:cs="Tahoma"/>
                <w:sz w:val="18"/>
                <w:szCs w:val="18"/>
              </w:rPr>
              <w:t>9/27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0E3" w14:textId="77777777" w:rsidR="001F152E" w:rsidRDefault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C27EB" w14:paraId="7D3A2FAD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CCB" w14:textId="77777777" w:rsidR="006C27EB" w:rsidRDefault="006C27E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029" w14:textId="77777777" w:rsidR="006C27EB" w:rsidRDefault="006C27E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B9F" w14:textId="77777777" w:rsidR="006C27EB" w:rsidRDefault="00C865F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DB9" w14:textId="77777777" w:rsidR="006C27EB" w:rsidRDefault="006C27E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8%</w:t>
            </w:r>
          </w:p>
        </w:tc>
      </w:tr>
      <w:tr w:rsidR="001F152E" w14:paraId="2D91359A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E826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eye’s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CDA7" w14:textId="77777777" w:rsidR="00DF5F47" w:rsidRDefault="00DF5F47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3CF6" w14:textId="77777777" w:rsidR="009D3D23" w:rsidRDefault="009343DC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734D99">
              <w:rPr>
                <w:rFonts w:ascii="Tahoma" w:hAnsi="Tahoma" w:cs="Tahoma"/>
                <w:sz w:val="18"/>
                <w:szCs w:val="18"/>
              </w:rPr>
              <w:t>/15</w:t>
            </w:r>
            <w:r w:rsidR="009D3D23">
              <w:rPr>
                <w:rFonts w:ascii="Tahoma" w:hAnsi="Tahoma" w:cs="Tahoma"/>
                <w:sz w:val="18"/>
                <w:szCs w:val="18"/>
              </w:rPr>
              <w:t xml:space="preserve">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732C" w14:textId="77777777" w:rsidR="009D3D23" w:rsidRDefault="00E8468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343DC">
              <w:rPr>
                <w:rFonts w:ascii="Tahoma" w:hAnsi="Tahoma" w:cs="Tahoma"/>
                <w:sz w:val="18"/>
                <w:szCs w:val="18"/>
              </w:rPr>
              <w:t>5.9</w:t>
            </w:r>
            <w:r w:rsidR="009D3D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3BC5475E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2DE3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83E" w14:textId="77777777" w:rsidR="001F152E" w:rsidRDefault="001F152E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B700" w14:textId="77777777" w:rsidR="001F152E" w:rsidRDefault="001F152E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</w:t>
            </w:r>
            <w:r w:rsidR="004C1E50">
              <w:rPr>
                <w:rFonts w:ascii="Tahoma" w:hAnsi="Tahoma" w:cs="Tahoma"/>
                <w:sz w:val="18"/>
                <w:szCs w:val="18"/>
              </w:rPr>
              <w:t>er End. 12</w:t>
            </w:r>
            <w:r w:rsidR="004E52E9">
              <w:rPr>
                <w:rFonts w:ascii="Tahoma" w:hAnsi="Tahoma" w:cs="Tahoma"/>
                <w:sz w:val="18"/>
                <w:szCs w:val="18"/>
              </w:rPr>
              <w:t>/27</w:t>
            </w:r>
            <w:r w:rsidR="001934FE">
              <w:rPr>
                <w:rFonts w:ascii="Tahoma" w:hAnsi="Tahoma" w:cs="Tahoma"/>
                <w:sz w:val="18"/>
                <w:szCs w:val="18"/>
              </w:rPr>
              <w:t>/15  Company Own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6B17" w14:textId="77777777" w:rsidR="001F152E" w:rsidRDefault="004E52E9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D82DB7E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BE49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7E5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9B5" w14:textId="77777777" w:rsidR="001F152E" w:rsidRDefault="004C1E50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 System </w:t>
            </w:r>
          </w:p>
          <w:p w14:paraId="2F765377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696CD4DE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449" w14:textId="77777777" w:rsidR="001F152E" w:rsidRDefault="004C1E5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35B4CC2" w14:textId="77777777" w:rsidR="001F152E" w:rsidRDefault="004C1E5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09C76B6" w14:textId="77777777" w:rsidR="001F152E" w:rsidRDefault="004C1E5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14025" w14:paraId="2CA54612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D2A" w14:textId="77777777"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909" w14:textId="77777777" w:rsidR="00814025" w:rsidRDefault="0081402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85F" w14:textId="77777777" w:rsidR="00814025" w:rsidRDefault="0081402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71EC6">
              <w:rPr>
                <w:rFonts w:ascii="Tahoma" w:hAnsi="Tahoma" w:cs="Tahoma"/>
                <w:sz w:val="18"/>
                <w:szCs w:val="18"/>
              </w:rPr>
              <w:t>9/26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71EC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ie Five Pizza</w:t>
            </w:r>
          </w:p>
          <w:p w14:paraId="43CD0701" w14:textId="77777777" w:rsidR="00814025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 w:rsidR="00814025">
              <w:rPr>
                <w:rFonts w:ascii="Tahoma" w:hAnsi="Tahoma" w:cs="Tahoma"/>
                <w:sz w:val="18"/>
                <w:szCs w:val="18"/>
              </w:rPr>
              <w:t>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9D2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D583991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1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DB5EE84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E493" w14:textId="77777777" w:rsidR="00814025" w:rsidRDefault="001F152E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B28C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61DB" w14:textId="77777777" w:rsidR="001F152E" w:rsidRDefault="00716A60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BC7E" w14:textId="77777777" w:rsidR="00814025" w:rsidRDefault="00716A60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85F9F92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EF09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DEC5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15BE" w14:textId="77777777" w:rsidR="001F152E" w:rsidRDefault="00370F4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</w:t>
            </w:r>
            <w:r w:rsidR="001B09A6">
              <w:rPr>
                <w:rFonts w:ascii="Tahoma" w:hAnsi="Tahoma" w:cs="Tahoma"/>
                <w:sz w:val="18"/>
                <w:szCs w:val="18"/>
              </w:rPr>
              <w:t>nd. 12</w:t>
            </w:r>
            <w:r w:rsidR="002E3707">
              <w:rPr>
                <w:rFonts w:ascii="Tahoma" w:hAnsi="Tahoma" w:cs="Tahoma"/>
                <w:sz w:val="18"/>
                <w:szCs w:val="18"/>
              </w:rPr>
              <w:t>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DC55" w14:textId="77777777" w:rsidR="001F152E" w:rsidRDefault="001B09A6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8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34A1B854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4CB9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'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73F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742" w14:textId="77777777" w:rsidR="001F152E" w:rsidRDefault="00716A60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2E3707">
              <w:rPr>
                <w:rFonts w:ascii="Tahoma" w:hAnsi="Tahoma" w:cs="Tahoma"/>
                <w:sz w:val="18"/>
                <w:szCs w:val="18"/>
              </w:rPr>
              <w:t>/27</w:t>
            </w:r>
            <w:r w:rsidR="00C865F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F3FB" w14:textId="77777777" w:rsidR="001F152E" w:rsidRDefault="0095635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716A60">
              <w:rPr>
                <w:rFonts w:ascii="Tahoma" w:hAnsi="Tahoma" w:cs="Tahoma"/>
                <w:sz w:val="18"/>
                <w:szCs w:val="18"/>
              </w:rPr>
              <w:t>3.2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462BF" w14:paraId="0E5D6BAC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47AE" w14:textId="77777777" w:rsidR="006462BF" w:rsidRDefault="006462B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DE5" w14:textId="77777777" w:rsidR="006462BF" w:rsidRDefault="006462B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24F" w14:textId="77777777" w:rsidR="006462BF" w:rsidRDefault="002E2D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B8E" w14:textId="77777777" w:rsidR="006462BF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7.1</w:t>
            </w:r>
            <w:r w:rsidR="006462BF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4A46216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6B18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47BE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D91" w14:textId="77777777" w:rsidR="001F152E" w:rsidRDefault="001B09A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30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496CF979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74AB80D4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381A" w14:textId="77777777" w:rsidR="001F152E" w:rsidRDefault="00EC3AE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B09A6">
              <w:rPr>
                <w:rFonts w:ascii="Tahoma" w:hAnsi="Tahoma" w:cs="Tahoma"/>
                <w:sz w:val="18"/>
                <w:szCs w:val="18"/>
              </w:rPr>
              <w:t>+5.3</w:t>
            </w:r>
            <w:r w:rsidR="00C53289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5C73DA6" w14:textId="77777777" w:rsidR="001F152E" w:rsidRDefault="00B318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207F2">
              <w:rPr>
                <w:rFonts w:ascii="Tahoma" w:hAnsi="Tahoma" w:cs="Tahoma"/>
                <w:sz w:val="18"/>
                <w:szCs w:val="18"/>
              </w:rPr>
              <w:t>+4</w:t>
            </w:r>
            <w:r w:rsidR="001B09A6">
              <w:rPr>
                <w:rFonts w:ascii="Tahoma" w:hAnsi="Tahoma" w:cs="Tahoma"/>
                <w:sz w:val="18"/>
                <w:szCs w:val="18"/>
              </w:rPr>
              <w:t>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94DB0D" w14:textId="77777777" w:rsidR="001F152E" w:rsidRDefault="00B318BF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9401E"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5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366160C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89BC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BD6C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C70E" w14:textId="77777777" w:rsidR="001F152E" w:rsidRDefault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2E3707">
              <w:rPr>
                <w:rFonts w:ascii="Tahoma" w:hAnsi="Tahoma" w:cs="Tahoma"/>
                <w:sz w:val="18"/>
                <w:szCs w:val="18"/>
              </w:rPr>
              <w:t>/27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3071" w14:textId="77777777" w:rsidR="001F152E" w:rsidRDefault="002E370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</w:t>
            </w:r>
            <w:r w:rsidR="001F152E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61FE8896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B0A3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'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34BB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C9C5" w14:textId="77777777" w:rsidR="001F152E" w:rsidRDefault="00874572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9/30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4A42" w14:textId="77777777" w:rsidR="001F152E" w:rsidRDefault="0087457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5F19A9">
              <w:rPr>
                <w:rFonts w:ascii="Tahoma" w:hAnsi="Tahoma" w:cs="Tahoma"/>
                <w:sz w:val="18"/>
                <w:szCs w:val="18"/>
              </w:rPr>
              <w:t>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A4A39C1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CEAF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1ADF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83E7" w14:textId="77777777" w:rsidR="001F152E" w:rsidRDefault="005D5D0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2E2D93">
              <w:rPr>
                <w:rFonts w:ascii="Tahoma" w:hAnsi="Tahoma" w:cs="Tahoma"/>
                <w:sz w:val="18"/>
                <w:szCs w:val="18"/>
              </w:rPr>
              <w:t>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Co. Owned</w:t>
            </w:r>
          </w:p>
          <w:p w14:paraId="075FF2D0" w14:textId="77777777" w:rsidR="001F152E" w:rsidRDefault="001F152E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CA64" w14:textId="77777777" w:rsidR="001F152E" w:rsidRDefault="00636B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5D5D04">
              <w:rPr>
                <w:rFonts w:ascii="Tahoma" w:hAnsi="Tahoma" w:cs="Tahoma"/>
                <w:sz w:val="18"/>
                <w:szCs w:val="18"/>
              </w:rPr>
              <w:t>4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B4B13FA" w14:textId="77777777" w:rsidR="001F152E" w:rsidRDefault="005D5D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4978A3F" w14:textId="77777777" w:rsidTr="00427655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9C73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m Horton’s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9AA8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DF51" w14:textId="77777777" w:rsidR="001F152E" w:rsidRDefault="0055235C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EF2D44">
              <w:rPr>
                <w:rFonts w:ascii="Tahoma" w:hAnsi="Tahoma" w:cs="Tahoma"/>
                <w:sz w:val="18"/>
                <w:szCs w:val="18"/>
              </w:rPr>
              <w:t xml:space="preserve">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0CA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5.8</w:t>
            </w:r>
            <w:r w:rsidR="007A597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27655" w14:paraId="4D9BF1CA" w14:textId="77777777" w:rsidTr="00427655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AD1" w14:textId="77777777" w:rsidR="00427655" w:rsidRDefault="0042765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4ED" w14:textId="77777777" w:rsidR="00427655" w:rsidRDefault="0042765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05B" w14:textId="77777777" w:rsidR="00427655" w:rsidRDefault="001B09A6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</w:t>
            </w:r>
            <w:r w:rsidR="00C865F9">
              <w:rPr>
                <w:rFonts w:ascii="Tahoma" w:hAnsi="Tahoma" w:cs="Tahoma"/>
                <w:sz w:val="18"/>
                <w:szCs w:val="18"/>
              </w:rPr>
              <w:t>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16E" w14:textId="77777777" w:rsidR="00427655" w:rsidRDefault="009642B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11.2</w:t>
            </w:r>
            <w:r w:rsidR="0042765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3CC79B2A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C180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33A7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53BA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7D6A22">
              <w:rPr>
                <w:rFonts w:ascii="Tahoma" w:hAnsi="Tahoma" w:cs="Tahoma"/>
                <w:sz w:val="18"/>
                <w:szCs w:val="18"/>
              </w:rPr>
              <w:t>1/3/16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rth America</w:t>
            </w:r>
          </w:p>
          <w:p w14:paraId="5959DA0A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670E98CF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B9C" w14:textId="77777777" w:rsidR="00427655" w:rsidRDefault="007D6A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1675046B" w14:textId="77777777" w:rsidR="001F152E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F67FF">
              <w:rPr>
                <w:rFonts w:ascii="Tahoma" w:hAnsi="Tahoma" w:cs="Tahoma"/>
                <w:sz w:val="18"/>
                <w:szCs w:val="18"/>
              </w:rPr>
              <w:t>1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237410F" w14:textId="77777777" w:rsidR="001F152E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302D3F" w14:paraId="1BCF7362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55F" w14:textId="77777777" w:rsidR="00302D3F" w:rsidRDefault="00302D3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28F" w14:textId="77777777" w:rsidR="00302D3F" w:rsidRDefault="00302D3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1A6" w14:textId="77777777" w:rsidR="00302D3F" w:rsidRDefault="001F67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6</w:t>
            </w:r>
            <w:r w:rsidR="00302D3F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B8A" w14:textId="77777777" w:rsidR="00302D3F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B7DD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DDB7801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3D90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2687150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BCFE627" w14:textId="77777777" w:rsidR="00D85AA4" w:rsidRDefault="00D85AA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1BD2E2D" w14:textId="77777777" w:rsidR="001F152E" w:rsidRDefault="0082351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UM!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3D2E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71B4D677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41947B62" w14:textId="77777777" w:rsidR="00D85AA4" w:rsidRDefault="00D85AA4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784E24A8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ADD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239C179D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3642A805" w14:textId="77777777" w:rsidR="00D85AA4" w:rsidRDefault="00D85AA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36349452" w14:textId="77777777" w:rsidR="001F152E" w:rsidRDefault="005B55E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uarter End.  12/26</w:t>
            </w:r>
            <w:r w:rsidR="00CD5BDB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US  </w:t>
            </w:r>
          </w:p>
          <w:p w14:paraId="1A2AD2BA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77E2E13D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55E7DFCA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2153" w14:textId="77777777" w:rsidR="00A270E5" w:rsidRDefault="00A270E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3E837EE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EB689F0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1BD6AC48" w14:textId="77777777" w:rsidR="00D85AA4" w:rsidRDefault="00D85AA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159C15CF" w14:textId="77777777" w:rsidR="001F152E" w:rsidRDefault="00793A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FFD5CE6" w14:textId="77777777"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4BBD">
              <w:rPr>
                <w:rFonts w:ascii="Tahoma" w:hAnsi="Tahoma" w:cs="Tahoma"/>
                <w:sz w:val="18"/>
                <w:szCs w:val="18"/>
              </w:rPr>
              <w:t>+</w:t>
            </w:r>
            <w:r w:rsidR="00CD5BDB">
              <w:rPr>
                <w:rFonts w:ascii="Tahoma" w:hAnsi="Tahoma" w:cs="Tahoma"/>
                <w:sz w:val="18"/>
                <w:szCs w:val="18"/>
              </w:rPr>
              <w:t>1.0%</w:t>
            </w:r>
          </w:p>
          <w:p w14:paraId="55E1ADF5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93AC1">
              <w:rPr>
                <w:rFonts w:ascii="Tahoma" w:hAnsi="Tahoma" w:cs="Tahoma"/>
                <w:sz w:val="18"/>
                <w:szCs w:val="18"/>
              </w:rPr>
              <w:t>+4</w:t>
            </w:r>
            <w:r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2C13CB13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CB2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4CCE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34B" w14:textId="77777777" w:rsidR="001F152E" w:rsidRDefault="00E5413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343DC">
              <w:rPr>
                <w:rFonts w:ascii="Tahoma" w:hAnsi="Tahoma" w:cs="Tahoma"/>
                <w:sz w:val="18"/>
                <w:szCs w:val="18"/>
              </w:rPr>
              <w:t>12/28</w:t>
            </w:r>
            <w:r w:rsidR="00C2685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086" w14:textId="77777777" w:rsidR="001F152E" w:rsidRDefault="009343DC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55C64" w14:paraId="58678C2D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BF1" w14:textId="77777777"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D54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2E0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974" w14:textId="77777777"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799010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  <w:bookmarkStart w:id="0" w:name="_GoBack"/>
      <w:bookmarkEnd w:id="0"/>
    </w:p>
    <w:p w14:paraId="2D987700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6423"/>
    <w:rsid w:val="000657FE"/>
    <w:rsid w:val="000A0B2F"/>
    <w:rsid w:val="000A60C0"/>
    <w:rsid w:val="000C5E6D"/>
    <w:rsid w:val="001324C7"/>
    <w:rsid w:val="00133FB6"/>
    <w:rsid w:val="00155C64"/>
    <w:rsid w:val="00162485"/>
    <w:rsid w:val="00171DDB"/>
    <w:rsid w:val="00176035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4486F"/>
    <w:rsid w:val="002816D6"/>
    <w:rsid w:val="002A0530"/>
    <w:rsid w:val="002B307C"/>
    <w:rsid w:val="002C5FF6"/>
    <w:rsid w:val="002D59BC"/>
    <w:rsid w:val="002E2D93"/>
    <w:rsid w:val="002E3707"/>
    <w:rsid w:val="003014C3"/>
    <w:rsid w:val="00302D3F"/>
    <w:rsid w:val="00316CDB"/>
    <w:rsid w:val="00343370"/>
    <w:rsid w:val="0034561F"/>
    <w:rsid w:val="00352B9F"/>
    <w:rsid w:val="00370F47"/>
    <w:rsid w:val="00380104"/>
    <w:rsid w:val="00383954"/>
    <w:rsid w:val="003919AD"/>
    <w:rsid w:val="003A34C6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81A02"/>
    <w:rsid w:val="004C1E50"/>
    <w:rsid w:val="004C6023"/>
    <w:rsid w:val="004E52E9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74572"/>
    <w:rsid w:val="0088297C"/>
    <w:rsid w:val="0088618E"/>
    <w:rsid w:val="008A0838"/>
    <w:rsid w:val="008A2D04"/>
    <w:rsid w:val="008C68FC"/>
    <w:rsid w:val="008D2D22"/>
    <w:rsid w:val="008E6F21"/>
    <w:rsid w:val="008F5DE3"/>
    <w:rsid w:val="009149BF"/>
    <w:rsid w:val="00916A7F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49D9"/>
    <w:rsid w:val="009A5C1F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83CFD"/>
    <w:rsid w:val="00A959A9"/>
    <w:rsid w:val="00AB225D"/>
    <w:rsid w:val="00AB4C3E"/>
    <w:rsid w:val="00AD366D"/>
    <w:rsid w:val="00AD4BB2"/>
    <w:rsid w:val="00AE2219"/>
    <w:rsid w:val="00B0573A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DF6"/>
    <w:rsid w:val="00BA1A69"/>
    <w:rsid w:val="00BB5917"/>
    <w:rsid w:val="00BB63DC"/>
    <w:rsid w:val="00BB70BC"/>
    <w:rsid w:val="00BE51CF"/>
    <w:rsid w:val="00C05108"/>
    <w:rsid w:val="00C0605B"/>
    <w:rsid w:val="00C170EF"/>
    <w:rsid w:val="00C22C6F"/>
    <w:rsid w:val="00C26858"/>
    <w:rsid w:val="00C46452"/>
    <w:rsid w:val="00C53289"/>
    <w:rsid w:val="00C865F9"/>
    <w:rsid w:val="00CA5FB1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729C"/>
    <w:rsid w:val="00E84689"/>
    <w:rsid w:val="00E84A9B"/>
    <w:rsid w:val="00E90035"/>
    <w:rsid w:val="00E9712C"/>
    <w:rsid w:val="00EA1F9B"/>
    <w:rsid w:val="00EA5B03"/>
    <w:rsid w:val="00EC3AED"/>
    <w:rsid w:val="00EF2D44"/>
    <w:rsid w:val="00F27E30"/>
    <w:rsid w:val="00F45FCC"/>
    <w:rsid w:val="00F55D0D"/>
    <w:rsid w:val="00F56778"/>
    <w:rsid w:val="00F839BB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275D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D36A-1391-E54A-BD59-5223033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Samantha Slocum</cp:lastModifiedBy>
  <cp:revision>2</cp:revision>
  <cp:lastPrinted>2015-09-15T11:01:00Z</cp:lastPrinted>
  <dcterms:created xsi:type="dcterms:W3CDTF">2016-03-01T16:47:00Z</dcterms:created>
  <dcterms:modified xsi:type="dcterms:W3CDTF">2016-03-01T16:47:00Z</dcterms:modified>
</cp:coreProperties>
</file>